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46AD586F" w:rsidR="00531784" w:rsidRDefault="00CA7DD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29</w:t>
      </w:r>
      <w:r w:rsidR="00CF7884">
        <w:rPr>
          <w:rStyle w:val="a9"/>
          <w:rFonts w:ascii="Times New Roman" w:hAnsi="Times New Roman" w:cs="Times New Roman"/>
          <w:i w:val="0"/>
          <w:spacing w:val="0"/>
          <w:sz w:val="32"/>
        </w:rPr>
        <w:t xml:space="preserve"> </w:t>
      </w:r>
    </w:p>
    <w:p w14:paraId="209C2574" w14:textId="4D40F2C5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закупа </w:t>
      </w:r>
      <w:r w:rsidR="00AE13B5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способо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м запроса ценовых предложений 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546"/>
        <w:gridCol w:w="2206"/>
        <w:gridCol w:w="1740"/>
        <w:gridCol w:w="1538"/>
        <w:gridCol w:w="614"/>
        <w:gridCol w:w="689"/>
        <w:gridCol w:w="886"/>
        <w:gridCol w:w="2006"/>
      </w:tblGrid>
      <w:tr w:rsidR="004458EB" w:rsidRPr="00CA7DDA" w14:paraId="71278014" w14:textId="3265142E" w:rsidTr="00AE13B5">
        <w:trPr>
          <w:trHeight w:val="5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D93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1A9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866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8908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F51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518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E9E2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407CB" w14:textId="0CB528A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</w:t>
            </w:r>
            <w:r w:rsidR="00AE13B5"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ВРОАЗИЯФАРМ</w:t>
            </w:r>
            <w:r w:rsidR="00AE13B5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4458EB" w:rsidRPr="00CA7DDA" w14:paraId="6A464F53" w14:textId="7D6BE3D7" w:rsidTr="00AE13B5">
        <w:trPr>
          <w:trHeight w:val="5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7E92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1E4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лина раствор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2347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раствор наружное 10%-1л РП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067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DF72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B98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3C05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9AEE" w14:textId="5976F65D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4458EB" w:rsidRPr="00CA7DDA" w14:paraId="71E4E151" w14:textId="2B145EA0" w:rsidTr="00AE13B5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63E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225E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лина раствор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B75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40%-5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0E5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канист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A66B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FEC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0DAF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E283" w14:textId="43D63EC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</w:tr>
      <w:tr w:rsidR="004458EB" w:rsidRPr="00CA7DDA" w14:paraId="599D0F43" w14:textId="69C492E1" w:rsidTr="00AE13B5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C18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5AB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Натрия гидрокарбона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5230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</w:t>
            </w:r>
            <w:proofErr w:type="gram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стерильное</w:t>
            </w:r>
            <w:proofErr w:type="gramEnd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,4%-200м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D907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001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B26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8821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06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3B308" w14:textId="0D332ED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0</w:t>
            </w:r>
          </w:p>
        </w:tc>
      </w:tr>
      <w:tr w:rsidR="004458EB" w:rsidRPr="00CA7DDA" w14:paraId="75A77251" w14:textId="013805F6" w:rsidTr="00AE13B5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CCC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E7AF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Колларгол 2,0 вода 20к</w:t>
            </w:r>
            <w:proofErr w:type="gram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gramEnd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лицерин 20к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BDE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наружно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3E94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FD1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CC6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EB2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5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6FDA" w14:textId="7F9899B6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0</w:t>
            </w:r>
          </w:p>
        </w:tc>
      </w:tr>
      <w:tr w:rsidR="004458EB" w:rsidRPr="00CA7DDA" w14:paraId="47216988" w14:textId="6554F4F5" w:rsidTr="00AE13B5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B59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ACB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Новокаин 0,5%-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FD5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раствор стер,0,5%-200м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029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04F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141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A30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65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63C7D" w14:textId="1C4DD062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4458EB" w:rsidRPr="00CA7DDA" w14:paraId="32D1640F" w14:textId="2C8B46F3" w:rsidTr="00AE13B5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4EE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1616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BDA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636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3269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DC76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726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42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B350" w14:textId="77777777" w:rsidR="004458EB" w:rsidRPr="00CA7DDA" w:rsidRDefault="004458EB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58EB" w:rsidRPr="00CA7DDA" w14:paraId="281F2802" w14:textId="5244F880" w:rsidTr="00AE13B5">
        <w:trPr>
          <w:trHeight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5277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6FDA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91E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575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2004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EA02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1D2D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3AFE2AD4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58EB" w:rsidRPr="00CA7DDA" w14:paraId="720C9F6D" w14:textId="43BDE92C" w:rsidTr="00AE13B5">
        <w:trPr>
          <w:trHeight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9457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AF9D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E3FD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4578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B6ED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3FE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39D0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67A714E0" w14:textId="77777777" w:rsidR="004458EB" w:rsidRPr="00CA7DDA" w:rsidRDefault="004458EB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6405738" w14:textId="70DD27F7" w:rsidR="005C6187" w:rsidRDefault="00AE13B5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: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Азия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F75EC8A" w:rsidR="00E87F75" w:rsidRPr="00AE13B5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Еркеновна.</w:t>
      </w:r>
      <w:r w:rsidR="00AE13B5">
        <w:rPr>
          <w:rFonts w:ascii="Times New Roman" w:hAnsi="Times New Roman" w:cs="Times New Roman"/>
        </w:rPr>
        <w:t xml:space="preserve">,87713555225 Рита (только </w:t>
      </w:r>
      <w:proofErr w:type="spellStart"/>
      <w:r w:rsidR="00AE13B5">
        <w:rPr>
          <w:rFonts w:ascii="Times New Roman" w:hAnsi="Times New Roman" w:cs="Times New Roman"/>
          <w:lang w:val="en-US"/>
        </w:rPr>
        <w:t>WhatsApp</w:t>
      </w:r>
      <w:proofErr w:type="spellEnd"/>
      <w:r w:rsidR="00AE13B5" w:rsidRPr="00AE13B5">
        <w:rPr>
          <w:rFonts w:ascii="Times New Roman" w:hAnsi="Times New Roman" w:cs="Times New Roman"/>
        </w:rPr>
        <w:t>)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8EB"/>
    <w:rsid w:val="00445D82"/>
    <w:rsid w:val="00451BDC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AE13B5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7259-B936-40B4-A2B3-7AD77999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5</cp:revision>
  <cp:lastPrinted>2017-10-05T09:06:00Z</cp:lastPrinted>
  <dcterms:created xsi:type="dcterms:W3CDTF">2023-04-25T10:46:00Z</dcterms:created>
  <dcterms:modified xsi:type="dcterms:W3CDTF">2023-05-11T07:58:00Z</dcterms:modified>
</cp:coreProperties>
</file>